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28" w:rsidRDefault="00390F28" w:rsidP="00390F28">
      <w:pPr>
        <w:pStyle w:val="En-tte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846000" cy="604800"/>
            <wp:effectExtent l="0" t="0" r="0" b="5080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28" w:rsidRPr="00781EA1" w:rsidRDefault="00390F28" w:rsidP="00390F28">
      <w:pPr>
        <w:pStyle w:val="En-tte"/>
        <w:jc w:val="center"/>
        <w:rPr>
          <w:b/>
          <w:sz w:val="24"/>
          <w:szCs w:val="24"/>
        </w:rPr>
      </w:pPr>
      <w:r w:rsidRPr="00781EA1">
        <w:rPr>
          <w:b/>
          <w:sz w:val="24"/>
          <w:szCs w:val="24"/>
        </w:rPr>
        <w:t>Candidature Projet « Dans quelle société voudriez-vous vivre ?</w:t>
      </w:r>
    </w:p>
    <w:p w:rsidR="00781EA1" w:rsidRDefault="00781EA1" w:rsidP="00A11657">
      <w:pPr>
        <w:spacing w:before="240"/>
        <w:jc w:val="both"/>
        <w:rPr>
          <w:rFonts w:ascii="Cambria" w:hAnsi="Cambria"/>
        </w:rPr>
      </w:pPr>
    </w:p>
    <w:p w:rsidR="00781EA1" w:rsidRDefault="00781EA1" w:rsidP="00781EA1">
      <w:pPr>
        <w:spacing w:after="0"/>
        <w:jc w:val="center"/>
        <w:rPr>
          <w:i/>
        </w:rPr>
      </w:pPr>
      <w:r w:rsidRPr="00AA32E5">
        <w:rPr>
          <w:i/>
        </w:rPr>
        <w:t>A renvoyer complété au plus tard le</w:t>
      </w:r>
      <w:r>
        <w:rPr>
          <w:i/>
        </w:rPr>
        <w:t xml:space="preserve"> </w:t>
      </w:r>
      <w:r w:rsidRPr="00546CA2">
        <w:rPr>
          <w:b/>
          <w:color w:val="FF0000"/>
        </w:rPr>
        <w:t>3 novembre 2016</w:t>
      </w:r>
      <w:r w:rsidRPr="00546CA2">
        <w:rPr>
          <w:i/>
          <w:color w:val="FF0000"/>
        </w:rPr>
        <w:t xml:space="preserve"> </w:t>
      </w:r>
      <w:r w:rsidRPr="00AA32E5">
        <w:rPr>
          <w:i/>
        </w:rPr>
        <w:t>à l’adresse électronique</w:t>
      </w:r>
    </w:p>
    <w:p w:rsidR="00781EA1" w:rsidRDefault="001A0FA9" w:rsidP="00781EA1">
      <w:pPr>
        <w:spacing w:after="0"/>
        <w:jc w:val="center"/>
        <w:rPr>
          <w:rStyle w:val="Lienhypertexte"/>
          <w:i/>
        </w:rPr>
      </w:pPr>
      <w:hyperlink r:id="rId9" w:history="1">
        <w:r w:rsidR="00781EA1" w:rsidRPr="005B61A0">
          <w:rPr>
            <w:rStyle w:val="Lienhypertexte"/>
            <w:i/>
          </w:rPr>
          <w:t>missionvaleursrepublique@ac-creteil.fr</w:t>
        </w:r>
      </w:hyperlink>
    </w:p>
    <w:p w:rsidR="00390F28" w:rsidRDefault="00390F28" w:rsidP="00781EA1">
      <w:pPr>
        <w:spacing w:after="0"/>
        <w:jc w:val="center"/>
        <w:rPr>
          <w:i/>
        </w:rPr>
      </w:pPr>
    </w:p>
    <w:p w:rsidR="00781EA1" w:rsidRDefault="00781EA1" w:rsidP="00781EA1">
      <w:pPr>
        <w:spacing w:after="0" w:line="360" w:lineRule="auto"/>
        <w:rPr>
          <w:b/>
        </w:rPr>
      </w:pPr>
      <w:r w:rsidRPr="00C369D5">
        <w:t>Lycée :</w:t>
      </w:r>
      <w:r>
        <w:rPr>
          <w:b/>
        </w:rPr>
        <w:t xml:space="preserve"> </w:t>
      </w:r>
    </w:p>
    <w:p w:rsidR="00781EA1" w:rsidRDefault="00781EA1" w:rsidP="00781EA1">
      <w:pPr>
        <w:spacing w:after="0" w:line="360" w:lineRule="auto"/>
      </w:pPr>
      <w:r>
        <w:t>N</w:t>
      </w:r>
      <w:r w:rsidRPr="002219B7">
        <w:t>om :</w:t>
      </w:r>
      <w:r>
        <w:t xml:space="preserve"> ____________________________________________________________________</w:t>
      </w:r>
    </w:p>
    <w:p w:rsidR="00781EA1" w:rsidRPr="002219B7" w:rsidRDefault="00781EA1" w:rsidP="00390F28">
      <w:pPr>
        <w:spacing w:after="0" w:line="360" w:lineRule="auto"/>
      </w:pPr>
      <w:r>
        <w:t>A</w:t>
      </w:r>
      <w:r w:rsidRPr="002219B7">
        <w:t xml:space="preserve">dresse : </w:t>
      </w:r>
      <w:r>
        <w:t>__________________________________________________________________</w:t>
      </w:r>
    </w:p>
    <w:p w:rsidR="00781EA1" w:rsidRDefault="00781EA1" w:rsidP="00781EA1">
      <w:pPr>
        <w:spacing w:after="0" w:line="360" w:lineRule="auto"/>
      </w:pPr>
      <w:r w:rsidRPr="00C369D5">
        <w:t>Classe :</w:t>
      </w:r>
      <w:r w:rsidRPr="00C369D5">
        <w:tab/>
      </w:r>
      <w:r>
        <w:rPr>
          <w:b/>
        </w:rPr>
        <w:tab/>
      </w:r>
      <w:r>
        <w:rPr>
          <w:b/>
        </w:rPr>
        <w:tab/>
      </w:r>
      <w:sdt>
        <w:sdtPr>
          <w:id w:val="-183745219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emière </w:t>
      </w:r>
      <w:r>
        <w:tab/>
      </w:r>
      <w:sdt>
        <w:sdtPr>
          <w:id w:val="85693036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erminale</w:t>
      </w:r>
    </w:p>
    <w:p w:rsidR="00781EA1" w:rsidRPr="0027674B" w:rsidRDefault="00781EA1" w:rsidP="00781EA1">
      <w:pPr>
        <w:spacing w:after="0" w:line="360" w:lineRule="auto"/>
      </w:pPr>
      <w:r w:rsidRPr="00C369D5">
        <w:t>Effectif de la classe :</w:t>
      </w:r>
      <w:r w:rsidRPr="00D506C1">
        <w:t xml:space="preserve"> </w:t>
      </w:r>
      <w:r w:rsidRPr="0027674B">
        <w:t>___________________________</w:t>
      </w:r>
    </w:p>
    <w:p w:rsidR="00781EA1" w:rsidRDefault="00781EA1" w:rsidP="00781EA1">
      <w:pPr>
        <w:spacing w:after="0" w:line="360" w:lineRule="auto"/>
      </w:pPr>
      <w:r w:rsidRPr="00C369D5">
        <w:t>Séri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124631035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TMG </w:t>
      </w:r>
      <w:r>
        <w:tab/>
      </w:r>
      <w:sdt>
        <w:sdtPr>
          <w:id w:val="-83105735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 </w:t>
      </w:r>
      <w:r>
        <w:tab/>
      </w:r>
      <w:r>
        <w:tab/>
      </w:r>
      <w:sdt>
        <w:sdtPr>
          <w:id w:val="84959824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utre, </w:t>
      </w:r>
      <w:proofErr w:type="gramStart"/>
      <w:r>
        <w:t>préciser</w:t>
      </w:r>
      <w:proofErr w:type="gramEnd"/>
      <w:r>
        <w:t> : _____________________</w:t>
      </w:r>
    </w:p>
    <w:p w:rsidR="00781EA1" w:rsidRDefault="00781EA1" w:rsidP="00781EA1">
      <w:pPr>
        <w:spacing w:after="0" w:line="360" w:lineRule="auto"/>
      </w:pPr>
      <w:r w:rsidRPr="00C369D5">
        <w:t>Programme support :</w:t>
      </w:r>
      <w:r w:rsidRPr="00C369D5">
        <w:tab/>
      </w:r>
      <w:sdt>
        <w:sdtPr>
          <w:id w:val="-53935628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roit</w:t>
      </w:r>
      <w:r>
        <w:tab/>
      </w:r>
      <w:r>
        <w:tab/>
      </w:r>
      <w:sdt>
        <w:sdtPr>
          <w:id w:val="112195728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GEMC</w:t>
      </w:r>
      <w:r>
        <w:tab/>
      </w:r>
      <w:sdt>
        <w:sdtPr>
          <w:id w:val="9319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MC</w:t>
      </w:r>
      <w:r>
        <w:tab/>
      </w:r>
      <w:r>
        <w:tab/>
        <w:t xml:space="preserve">Autre(s), </w:t>
      </w:r>
      <w:proofErr w:type="gramStart"/>
      <w:r>
        <w:t>préciser</w:t>
      </w:r>
      <w:proofErr w:type="gramEnd"/>
      <w:r>
        <w:t> : ________</w:t>
      </w:r>
    </w:p>
    <w:p w:rsidR="00781EA1" w:rsidRDefault="00781EA1" w:rsidP="00781EA1">
      <w:pPr>
        <w:spacing w:after="0" w:line="360" w:lineRule="auto"/>
      </w:pPr>
      <w:proofErr w:type="spellStart"/>
      <w:r w:rsidRPr="00C369D5">
        <w:t>Référent.e</w:t>
      </w:r>
      <w:proofErr w:type="spellEnd"/>
      <w:r w:rsidRPr="00C369D5">
        <w:t>. adulte </w:t>
      </w:r>
      <w:r>
        <w:t xml:space="preserve">: </w:t>
      </w:r>
    </w:p>
    <w:p w:rsidR="00781EA1" w:rsidRPr="002219B7" w:rsidRDefault="00781EA1" w:rsidP="00781EA1">
      <w:pPr>
        <w:spacing w:after="0" w:line="360" w:lineRule="auto"/>
        <w:ind w:firstLine="708"/>
      </w:pPr>
      <w:r w:rsidRPr="002219B7">
        <w:t>Nom </w:t>
      </w:r>
      <w:proofErr w:type="gramStart"/>
      <w:r w:rsidRPr="002219B7">
        <w:t>:</w:t>
      </w:r>
      <w:r>
        <w:t>_</w:t>
      </w:r>
      <w:proofErr w:type="gramEnd"/>
      <w:r>
        <w:t>_____________________________________________________________________</w:t>
      </w:r>
    </w:p>
    <w:p w:rsidR="00390F28" w:rsidRDefault="00390F28" w:rsidP="00781EA1">
      <w:pPr>
        <w:spacing w:after="0" w:line="360" w:lineRule="auto"/>
        <w:ind w:firstLine="708"/>
      </w:pPr>
    </w:p>
    <w:p w:rsidR="00781EA1" w:rsidRDefault="00781EA1" w:rsidP="00781EA1">
      <w:pPr>
        <w:spacing w:after="0" w:line="360" w:lineRule="auto"/>
        <w:ind w:firstLine="708"/>
      </w:pPr>
      <w:r w:rsidRPr="002219B7">
        <w:t>Fonction :</w:t>
      </w:r>
      <w:r>
        <w:t xml:space="preserve"> _________________________________________________________________</w:t>
      </w:r>
    </w:p>
    <w:p w:rsidR="00390F28" w:rsidRDefault="00390F28" w:rsidP="00781EA1">
      <w:pPr>
        <w:spacing w:after="0" w:line="360" w:lineRule="auto"/>
        <w:ind w:firstLine="708"/>
      </w:pPr>
    </w:p>
    <w:p w:rsidR="00781EA1" w:rsidRDefault="00781EA1" w:rsidP="00781EA1">
      <w:pPr>
        <w:spacing w:after="0" w:line="360" w:lineRule="auto"/>
        <w:ind w:firstLine="708"/>
      </w:pPr>
      <w:r>
        <w:t>Adresse électronique________________________@_________________________________</w:t>
      </w:r>
    </w:p>
    <w:p w:rsidR="00390F28" w:rsidRDefault="00390F28" w:rsidP="00781EA1">
      <w:pPr>
        <w:spacing w:after="0" w:line="360" w:lineRule="auto"/>
        <w:ind w:firstLine="708"/>
      </w:pPr>
    </w:p>
    <w:p w:rsidR="00781EA1" w:rsidRPr="0026078A" w:rsidRDefault="00781EA1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6078A">
        <w:t>Quelle(s) dimension(s) du vivre-ensemble et des valeurs de la République souhaitez-vous plus particulièrement développer dans le cadre de ce projet ?</w:t>
      </w:r>
    </w:p>
    <w:p w:rsidR="00781EA1" w:rsidRDefault="00781EA1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781EA1" w:rsidRDefault="00781EA1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781EA1" w:rsidRDefault="00781EA1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781EA1" w:rsidRDefault="00781EA1" w:rsidP="00781EA1">
      <w:pPr>
        <w:spacing w:after="0" w:line="240" w:lineRule="auto"/>
      </w:pPr>
    </w:p>
    <w:p w:rsidR="00781EA1" w:rsidRPr="00357A7D" w:rsidRDefault="00781EA1" w:rsidP="00781E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</w:pPr>
      <w:r w:rsidRPr="00357A7D">
        <w:lastRenderedPageBreak/>
        <w:t>Dans quelle mesure votre projet de rédaction d’une constitution utopique s’insère-t-il dans la démarche éducative de votre établissement ?</w:t>
      </w:r>
    </w:p>
    <w:p w:rsidR="00781EA1" w:rsidRDefault="00781EA1" w:rsidP="00781E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</w:pPr>
    </w:p>
    <w:p w:rsidR="00781EA1" w:rsidRDefault="00781EA1" w:rsidP="00781E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</w:pPr>
    </w:p>
    <w:p w:rsidR="00781EA1" w:rsidRDefault="00781EA1" w:rsidP="00781E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</w:pPr>
    </w:p>
    <w:p w:rsidR="00781EA1" w:rsidRPr="00357A7D" w:rsidRDefault="00781EA1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357A7D">
        <w:t>Sur quels éléments de programme de droit, DGEMC, EMC (et autres) s’appuie votre projet ?</w:t>
      </w:r>
    </w:p>
    <w:p w:rsidR="00781EA1" w:rsidRDefault="00781EA1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781EA1" w:rsidRDefault="00781EA1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390F28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390F28" w:rsidRPr="00781EA1" w:rsidRDefault="00390F28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781EA1" w:rsidRDefault="00781EA1" w:rsidP="0078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781EA1" w:rsidRPr="00A11657" w:rsidRDefault="00781EA1" w:rsidP="00A11657">
      <w:pPr>
        <w:spacing w:before="240"/>
        <w:jc w:val="both"/>
        <w:rPr>
          <w:rFonts w:ascii="Cambria" w:hAnsi="Cambria"/>
        </w:rPr>
      </w:pPr>
    </w:p>
    <w:sectPr w:rsidR="00781EA1" w:rsidRPr="00A11657" w:rsidSect="001A0F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DB1" w:rsidRDefault="00011DB1" w:rsidP="00781EA1">
      <w:pPr>
        <w:spacing w:after="0" w:line="240" w:lineRule="auto"/>
      </w:pPr>
      <w:r>
        <w:separator/>
      </w:r>
    </w:p>
  </w:endnote>
  <w:endnote w:type="continuationSeparator" w:id="0">
    <w:p w:rsidR="00011DB1" w:rsidRDefault="00011DB1" w:rsidP="007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11360"/>
      <w:docPartObj>
        <w:docPartGallery w:val="Page Numbers (Bottom of Page)"/>
        <w:docPartUnique/>
      </w:docPartObj>
    </w:sdtPr>
    <w:sdtContent>
      <w:p w:rsidR="00390F28" w:rsidRDefault="001A0FA9">
        <w:pPr>
          <w:pStyle w:val="Pieddepage"/>
          <w:jc w:val="center"/>
        </w:pPr>
        <w:r>
          <w:fldChar w:fldCharType="begin"/>
        </w:r>
        <w:r w:rsidR="00390F28">
          <w:instrText>PAGE   \* MERGEFORMAT</w:instrText>
        </w:r>
        <w:r>
          <w:fldChar w:fldCharType="separate"/>
        </w:r>
        <w:r w:rsidR="000E3982">
          <w:rPr>
            <w:noProof/>
          </w:rPr>
          <w:t>2</w:t>
        </w:r>
        <w:r>
          <w:fldChar w:fldCharType="end"/>
        </w:r>
      </w:p>
    </w:sdtContent>
  </w:sdt>
  <w:p w:rsidR="00390F28" w:rsidRDefault="00390F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DB1" w:rsidRDefault="00011DB1" w:rsidP="00781EA1">
      <w:pPr>
        <w:spacing w:after="0" w:line="240" w:lineRule="auto"/>
      </w:pPr>
      <w:r>
        <w:separator/>
      </w:r>
    </w:p>
  </w:footnote>
  <w:footnote w:type="continuationSeparator" w:id="0">
    <w:p w:rsidR="00011DB1" w:rsidRDefault="00011DB1" w:rsidP="007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A1" w:rsidRPr="00781EA1" w:rsidRDefault="00781EA1" w:rsidP="00781EA1">
    <w:pPr>
      <w:pStyle w:val="En-tte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6C3"/>
    <w:multiLevelType w:val="hybridMultilevel"/>
    <w:tmpl w:val="22965F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22A1E"/>
    <w:multiLevelType w:val="hybridMultilevel"/>
    <w:tmpl w:val="A29CA1DC"/>
    <w:lvl w:ilvl="0" w:tplc="37F8B64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A2401E"/>
    <w:multiLevelType w:val="hybridMultilevel"/>
    <w:tmpl w:val="3C7E34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63D1"/>
    <w:multiLevelType w:val="hybridMultilevel"/>
    <w:tmpl w:val="2A9059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E4D00"/>
    <w:multiLevelType w:val="hybridMultilevel"/>
    <w:tmpl w:val="971C8084"/>
    <w:lvl w:ilvl="0" w:tplc="502E7DC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901C0"/>
    <w:multiLevelType w:val="hybridMultilevel"/>
    <w:tmpl w:val="1B2A90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17390"/>
    <w:multiLevelType w:val="hybridMultilevel"/>
    <w:tmpl w:val="EF86A810"/>
    <w:lvl w:ilvl="0" w:tplc="7794C82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9397C"/>
    <w:multiLevelType w:val="hybridMultilevel"/>
    <w:tmpl w:val="7AB622AC"/>
    <w:lvl w:ilvl="0" w:tplc="C95692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A7E53"/>
    <w:multiLevelType w:val="hybridMultilevel"/>
    <w:tmpl w:val="A3244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B78F8"/>
    <w:multiLevelType w:val="hybridMultilevel"/>
    <w:tmpl w:val="B76079B6"/>
    <w:lvl w:ilvl="0" w:tplc="532AD0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5430B"/>
    <w:multiLevelType w:val="hybridMultilevel"/>
    <w:tmpl w:val="FD88CF4A"/>
    <w:lvl w:ilvl="0" w:tplc="D902CBC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920C39"/>
    <w:multiLevelType w:val="hybridMultilevel"/>
    <w:tmpl w:val="B4825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6341062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637CE"/>
    <w:multiLevelType w:val="hybridMultilevel"/>
    <w:tmpl w:val="C13CB7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6C5C9F"/>
    <w:multiLevelType w:val="hybridMultilevel"/>
    <w:tmpl w:val="8D849A56"/>
    <w:lvl w:ilvl="0" w:tplc="6C9E68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B08E5"/>
    <w:multiLevelType w:val="hybridMultilevel"/>
    <w:tmpl w:val="E40E87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5185C"/>
    <w:multiLevelType w:val="hybridMultilevel"/>
    <w:tmpl w:val="BFE4341A"/>
    <w:lvl w:ilvl="0" w:tplc="0D2E18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76797"/>
    <w:multiLevelType w:val="hybridMultilevel"/>
    <w:tmpl w:val="B9346FFE"/>
    <w:lvl w:ilvl="0" w:tplc="2898AC2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17395E"/>
    <w:multiLevelType w:val="hybridMultilevel"/>
    <w:tmpl w:val="169A7B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3D6928"/>
    <w:multiLevelType w:val="hybridMultilevel"/>
    <w:tmpl w:val="98B62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0"/>
  </w:num>
  <w:num w:numId="5">
    <w:abstractNumId w:val="9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4"/>
  </w:num>
  <w:num w:numId="12">
    <w:abstractNumId w:val="5"/>
  </w:num>
  <w:num w:numId="13">
    <w:abstractNumId w:val="18"/>
  </w:num>
  <w:num w:numId="14">
    <w:abstractNumId w:val="8"/>
  </w:num>
  <w:num w:numId="15">
    <w:abstractNumId w:val="11"/>
  </w:num>
  <w:num w:numId="16">
    <w:abstractNumId w:val="12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3D27"/>
    <w:rsid w:val="0000075B"/>
    <w:rsid w:val="00005F01"/>
    <w:rsid w:val="00011DB1"/>
    <w:rsid w:val="00047FE0"/>
    <w:rsid w:val="00051DC5"/>
    <w:rsid w:val="00070350"/>
    <w:rsid w:val="00074441"/>
    <w:rsid w:val="000C1BD9"/>
    <w:rsid w:val="000E3982"/>
    <w:rsid w:val="000F2788"/>
    <w:rsid w:val="001147F8"/>
    <w:rsid w:val="001267C0"/>
    <w:rsid w:val="00147134"/>
    <w:rsid w:val="001548C8"/>
    <w:rsid w:val="00155C14"/>
    <w:rsid w:val="0019654D"/>
    <w:rsid w:val="001A0FA9"/>
    <w:rsid w:val="002125C0"/>
    <w:rsid w:val="00217DD0"/>
    <w:rsid w:val="00224309"/>
    <w:rsid w:val="00231D83"/>
    <w:rsid w:val="002579E9"/>
    <w:rsid w:val="002720D1"/>
    <w:rsid w:val="0027488F"/>
    <w:rsid w:val="002804D3"/>
    <w:rsid w:val="002A21CF"/>
    <w:rsid w:val="002A77AE"/>
    <w:rsid w:val="002D60C9"/>
    <w:rsid w:val="00343003"/>
    <w:rsid w:val="00345B40"/>
    <w:rsid w:val="00347BC4"/>
    <w:rsid w:val="00354ECA"/>
    <w:rsid w:val="00361300"/>
    <w:rsid w:val="00390F28"/>
    <w:rsid w:val="00395E3B"/>
    <w:rsid w:val="003C3702"/>
    <w:rsid w:val="003D71B3"/>
    <w:rsid w:val="003E18FF"/>
    <w:rsid w:val="003F2DF1"/>
    <w:rsid w:val="00402AF0"/>
    <w:rsid w:val="00404F4F"/>
    <w:rsid w:val="00414C29"/>
    <w:rsid w:val="00444C90"/>
    <w:rsid w:val="00492160"/>
    <w:rsid w:val="0049482C"/>
    <w:rsid w:val="00494928"/>
    <w:rsid w:val="004B03CA"/>
    <w:rsid w:val="004B7500"/>
    <w:rsid w:val="004D5CE4"/>
    <w:rsid w:val="004E59F5"/>
    <w:rsid w:val="00525DCD"/>
    <w:rsid w:val="0053188B"/>
    <w:rsid w:val="005503A2"/>
    <w:rsid w:val="005533CB"/>
    <w:rsid w:val="005E0FDC"/>
    <w:rsid w:val="0061065B"/>
    <w:rsid w:val="00645FE0"/>
    <w:rsid w:val="00646CEB"/>
    <w:rsid w:val="006477A3"/>
    <w:rsid w:val="006B5B80"/>
    <w:rsid w:val="006C30D5"/>
    <w:rsid w:val="006D0C8B"/>
    <w:rsid w:val="006D6FA2"/>
    <w:rsid w:val="006E1AD6"/>
    <w:rsid w:val="006E3D27"/>
    <w:rsid w:val="007224CE"/>
    <w:rsid w:val="00765AD3"/>
    <w:rsid w:val="00781EA1"/>
    <w:rsid w:val="00784F3F"/>
    <w:rsid w:val="007E421E"/>
    <w:rsid w:val="007E4B8E"/>
    <w:rsid w:val="00842143"/>
    <w:rsid w:val="00856850"/>
    <w:rsid w:val="008651DF"/>
    <w:rsid w:val="008B39E7"/>
    <w:rsid w:val="008B458F"/>
    <w:rsid w:val="009060E5"/>
    <w:rsid w:val="00970B1B"/>
    <w:rsid w:val="00970F4B"/>
    <w:rsid w:val="009A27A8"/>
    <w:rsid w:val="009D2A2D"/>
    <w:rsid w:val="009D6CE6"/>
    <w:rsid w:val="009E4E49"/>
    <w:rsid w:val="009E7DC9"/>
    <w:rsid w:val="00A03CD2"/>
    <w:rsid w:val="00A11657"/>
    <w:rsid w:val="00A25EB6"/>
    <w:rsid w:val="00A41CAE"/>
    <w:rsid w:val="00A676E2"/>
    <w:rsid w:val="00AB7961"/>
    <w:rsid w:val="00B11263"/>
    <w:rsid w:val="00B206AC"/>
    <w:rsid w:val="00B311C0"/>
    <w:rsid w:val="00B45F6D"/>
    <w:rsid w:val="00B61616"/>
    <w:rsid w:val="00BD65BD"/>
    <w:rsid w:val="00C17D90"/>
    <w:rsid w:val="00C27937"/>
    <w:rsid w:val="00C33C74"/>
    <w:rsid w:val="00C4575D"/>
    <w:rsid w:val="00C83673"/>
    <w:rsid w:val="00CC1CFE"/>
    <w:rsid w:val="00CE4181"/>
    <w:rsid w:val="00CF74DC"/>
    <w:rsid w:val="00D013FE"/>
    <w:rsid w:val="00D16C46"/>
    <w:rsid w:val="00D32006"/>
    <w:rsid w:val="00D4440A"/>
    <w:rsid w:val="00D466CF"/>
    <w:rsid w:val="00DA2449"/>
    <w:rsid w:val="00DA5445"/>
    <w:rsid w:val="00DE6372"/>
    <w:rsid w:val="00E07E8C"/>
    <w:rsid w:val="00E34102"/>
    <w:rsid w:val="00E42648"/>
    <w:rsid w:val="00E614F7"/>
    <w:rsid w:val="00E63A4A"/>
    <w:rsid w:val="00E71030"/>
    <w:rsid w:val="00E8388E"/>
    <w:rsid w:val="00ED40CA"/>
    <w:rsid w:val="00EE1AB2"/>
    <w:rsid w:val="00F43EAE"/>
    <w:rsid w:val="00F52732"/>
    <w:rsid w:val="00F567EF"/>
    <w:rsid w:val="00F6062F"/>
    <w:rsid w:val="00F76699"/>
    <w:rsid w:val="00FA4A95"/>
    <w:rsid w:val="00FA4E75"/>
    <w:rsid w:val="00FC6AC7"/>
    <w:rsid w:val="00FD48C6"/>
    <w:rsid w:val="00FD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A9"/>
  </w:style>
  <w:style w:type="paragraph" w:styleId="Titre1">
    <w:name w:val="heading 1"/>
    <w:basedOn w:val="Normal"/>
    <w:next w:val="Normal"/>
    <w:link w:val="Titre1Car"/>
    <w:uiPriority w:val="9"/>
    <w:qFormat/>
    <w:rsid w:val="00280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0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3D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80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0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7F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66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6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66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6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6C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E1AB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EA1"/>
  </w:style>
  <w:style w:type="paragraph" w:styleId="Pieddepage">
    <w:name w:val="footer"/>
    <w:basedOn w:val="Normal"/>
    <w:link w:val="PieddepageCar"/>
    <w:uiPriority w:val="99"/>
    <w:unhideWhenUsed/>
    <w:rsid w:val="007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0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0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3D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80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0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7F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66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6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66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6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6C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E1AB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EA1"/>
  </w:style>
  <w:style w:type="paragraph" w:styleId="Pieddepage">
    <w:name w:val="footer"/>
    <w:basedOn w:val="Normal"/>
    <w:link w:val="PieddepageCar"/>
    <w:uiPriority w:val="99"/>
    <w:unhideWhenUsed/>
    <w:rsid w:val="007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sionvaleursrepublique@ac-creteil.f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06D9-8E8E-4A44-B0F8-1CAA5F1B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-Claire Fumet</dc:creator>
  <cp:lastModifiedBy>Damien-house</cp:lastModifiedBy>
  <cp:revision>2</cp:revision>
  <cp:lastPrinted>2016-09-28T08:28:00Z</cp:lastPrinted>
  <dcterms:created xsi:type="dcterms:W3CDTF">2016-10-03T18:28:00Z</dcterms:created>
  <dcterms:modified xsi:type="dcterms:W3CDTF">2016-10-03T18:28:00Z</dcterms:modified>
</cp:coreProperties>
</file>